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B0B5C" w14:textId="513E87A7" w:rsidR="002C3B87" w:rsidRDefault="004E7A23" w:rsidP="004E7A23">
      <w:r w:rsidRPr="002C3B87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0" allowOverlap="1" wp14:anchorId="3924820F" wp14:editId="4782D966">
            <wp:simplePos x="0" y="0"/>
            <wp:positionH relativeFrom="margin">
              <wp:posOffset>4498166</wp:posOffset>
            </wp:positionH>
            <wp:positionV relativeFrom="margin">
              <wp:posOffset>-255578</wp:posOffset>
            </wp:positionV>
            <wp:extent cx="766670" cy="13506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7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EC4">
        <w:rPr>
          <w:noProof/>
        </w:rPr>
        <w:drawing>
          <wp:anchor distT="0" distB="0" distL="114300" distR="114300" simplePos="0" relativeHeight="251660288" behindDoc="0" locked="0" layoutInCell="1" allowOverlap="1" wp14:anchorId="7EAE7B60" wp14:editId="66E6EF2D">
            <wp:simplePos x="0" y="0"/>
            <wp:positionH relativeFrom="column">
              <wp:posOffset>647463</wp:posOffset>
            </wp:positionH>
            <wp:positionV relativeFrom="paragraph">
              <wp:posOffset>-335091</wp:posOffset>
            </wp:positionV>
            <wp:extent cx="931439" cy="135763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2-08 at 11.41.25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268" cy="135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2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8911DB" wp14:editId="3711D787">
                <wp:simplePos x="0" y="0"/>
                <wp:positionH relativeFrom="column">
                  <wp:posOffset>1612900</wp:posOffset>
                </wp:positionH>
                <wp:positionV relativeFrom="paragraph">
                  <wp:posOffset>0</wp:posOffset>
                </wp:positionV>
                <wp:extent cx="2828290" cy="1044575"/>
                <wp:effectExtent l="0" t="0" r="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95A6" w14:textId="77777777" w:rsidR="00494087" w:rsidRPr="00331244" w:rsidRDefault="00494087" w:rsidP="00CD3162">
                            <w:pPr>
                              <w:rPr>
                                <w:rFonts w:ascii="Trade Gothic LT Pro Bold 2" w:hAnsi="Trade Gothic LT Pro Bold 2" w:cs="Arial"/>
                                <w:b/>
                                <w:bCs/>
                                <w:w w:val="95"/>
                                <w:sz w:val="44"/>
                                <w:szCs w:val="44"/>
                              </w:rPr>
                            </w:pPr>
                            <w:r w:rsidRPr="00331244">
                              <w:rPr>
                                <w:rFonts w:ascii="Trade Gothic LT Pro Bold 2" w:hAnsi="Trade Gothic LT Pro Bold 2" w:cs="Arial"/>
                                <w:b/>
                                <w:bCs/>
                                <w:w w:val="95"/>
                                <w:sz w:val="44"/>
                                <w:szCs w:val="44"/>
                              </w:rPr>
                              <w:t>Council of Bishops</w:t>
                            </w:r>
                          </w:p>
                          <w:p w14:paraId="1665E111" w14:textId="01CF0A4D" w:rsidR="00494087" w:rsidRPr="00331244" w:rsidRDefault="00494087" w:rsidP="00331244">
                            <w:pPr>
                              <w:rPr>
                                <w:rFonts w:ascii="Trade Gothic LT Pro Bold 2" w:hAnsi="Trade Gothic LT Pro Bold 2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ade Gothic LT Pro Bold 2" w:hAnsi="Trade Gothic LT Pro Bold 2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1244">
                              <w:rPr>
                                <w:rFonts w:ascii="Trade Gothic LT Pro Bold 2" w:hAnsi="Trade Gothic LT Pro Bold 2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THE UNITED METHODIST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911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7pt;margin-top:0;width:222.7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" filled="f" stroked="f">
                <v:textbox>
                  <w:txbxContent>
                    <w:p w14:paraId="51DC95A6" w14:textId="77777777" w:rsidR="00494087" w:rsidRPr="00331244" w:rsidRDefault="00494087" w:rsidP="00CD3162">
                      <w:pPr>
                        <w:rPr>
                          <w:rFonts w:ascii="Trade Gothic LT Pro Bold 2" w:hAnsi="Trade Gothic LT Pro Bold 2" w:cs="Arial"/>
                          <w:b/>
                          <w:bCs/>
                          <w:w w:val="95"/>
                          <w:sz w:val="44"/>
                          <w:szCs w:val="44"/>
                        </w:rPr>
                      </w:pPr>
                      <w:r w:rsidRPr="00331244">
                        <w:rPr>
                          <w:rFonts w:ascii="Trade Gothic LT Pro Bold 2" w:hAnsi="Trade Gothic LT Pro Bold 2" w:cs="Arial"/>
                          <w:b/>
                          <w:bCs/>
                          <w:w w:val="95"/>
                          <w:sz w:val="44"/>
                          <w:szCs w:val="44"/>
                        </w:rPr>
                        <w:t>Council of Bishops</w:t>
                      </w:r>
                    </w:p>
                    <w:p w14:paraId="1665E111" w14:textId="01CF0A4D" w:rsidR="00494087" w:rsidRPr="00331244" w:rsidRDefault="00494087" w:rsidP="00331244">
                      <w:pPr>
                        <w:rPr>
                          <w:rFonts w:ascii="Trade Gothic LT Pro Bold 2" w:hAnsi="Trade Gothic LT Pro Bold 2" w:cs="Arial"/>
                          <w:b/>
                          <w:bCs/>
                          <w:w w:val="99"/>
                          <w:sz w:val="18"/>
                          <w:szCs w:val="18"/>
                        </w:rPr>
                      </w:pPr>
                      <w:r>
                        <w:rPr>
                          <w:rFonts w:ascii="Trade Gothic LT Pro Bold 2" w:hAnsi="Trade Gothic LT Pro Bold 2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331244">
                        <w:rPr>
                          <w:rFonts w:ascii="Trade Gothic LT Pro Bold 2" w:hAnsi="Trade Gothic LT Pro Bold 2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THE UNITED METHODIST CHURCH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4E68C707" w14:textId="048F0118" w:rsidR="004E7A23" w:rsidRDefault="004E7A23" w:rsidP="004E7A23"/>
    <w:p w14:paraId="6389ADA0" w14:textId="33D6BE46" w:rsidR="004E7A23" w:rsidRDefault="004E7A23" w:rsidP="004E7A23"/>
    <w:p w14:paraId="504E5387" w14:textId="67E7428C" w:rsidR="004E7A23" w:rsidRDefault="004E7A23" w:rsidP="004E7A23"/>
    <w:p w14:paraId="2DF0F344" w14:textId="0FB13B97" w:rsidR="004E7A23" w:rsidRDefault="004E7A23" w:rsidP="004E7A23"/>
    <w:p w14:paraId="1D47D910" w14:textId="685F000B" w:rsidR="004E7A23" w:rsidRDefault="004E7A23" w:rsidP="004E7A23"/>
    <w:p w14:paraId="0BB75364" w14:textId="77777777" w:rsidR="004E7A23" w:rsidRDefault="004E7A23" w:rsidP="004E7A23">
      <w:pPr>
        <w:jc w:val="center"/>
        <w:rPr>
          <w:b/>
          <w:u w:val="single"/>
        </w:rPr>
      </w:pPr>
    </w:p>
    <w:p w14:paraId="1F919FE8" w14:textId="1695404D" w:rsidR="004E7A23" w:rsidRDefault="004E7A23" w:rsidP="004E7A23">
      <w:pPr>
        <w:jc w:val="center"/>
        <w:rPr>
          <w:b/>
          <w:u w:val="single"/>
        </w:rPr>
      </w:pPr>
      <w:r>
        <w:rPr>
          <w:b/>
          <w:u w:val="single"/>
        </w:rPr>
        <w:t xml:space="preserve">Application for Scholarship to Attend </w:t>
      </w:r>
      <w:r w:rsidR="002249A9">
        <w:rPr>
          <w:b/>
          <w:u w:val="single"/>
        </w:rPr>
        <w:t>T</w:t>
      </w:r>
      <w:r>
        <w:rPr>
          <w:b/>
          <w:u w:val="single"/>
        </w:rPr>
        <w:t>he Ecumenical Institute at Bossey</w:t>
      </w:r>
    </w:p>
    <w:p w14:paraId="089C4C50" w14:textId="17975544" w:rsidR="004E7A23" w:rsidRDefault="0054238C" w:rsidP="004E7A23">
      <w:pPr>
        <w:jc w:val="center"/>
        <w:rPr>
          <w:b/>
        </w:rPr>
      </w:pPr>
      <w:r>
        <w:rPr>
          <w:b/>
        </w:rPr>
        <w:t>Presented in</w:t>
      </w:r>
      <w:r w:rsidR="00C51908">
        <w:rPr>
          <w:b/>
        </w:rPr>
        <w:t xml:space="preserve"> 20</w:t>
      </w:r>
      <w:r w:rsidR="002249A9">
        <w:rPr>
          <w:b/>
        </w:rPr>
        <w:t>2</w:t>
      </w:r>
      <w:r w:rsidR="00861121">
        <w:rPr>
          <w:b/>
        </w:rPr>
        <w:t>6</w:t>
      </w:r>
      <w:r w:rsidR="00C51908">
        <w:rPr>
          <w:b/>
        </w:rPr>
        <w:t xml:space="preserve"> (for </w:t>
      </w:r>
      <w:r w:rsidR="00A344ED">
        <w:rPr>
          <w:b/>
        </w:rPr>
        <w:t xml:space="preserve">participation in </w:t>
      </w:r>
      <w:r w:rsidR="00C51908">
        <w:rPr>
          <w:b/>
        </w:rPr>
        <w:t>the 20</w:t>
      </w:r>
      <w:r w:rsidR="00A344ED">
        <w:rPr>
          <w:b/>
        </w:rPr>
        <w:t>2</w:t>
      </w:r>
      <w:r w:rsidR="00861121">
        <w:rPr>
          <w:b/>
        </w:rPr>
        <w:t>7</w:t>
      </w:r>
      <w:r w:rsidR="004E7A23">
        <w:rPr>
          <w:b/>
        </w:rPr>
        <w:t xml:space="preserve"> Graduate Session)</w:t>
      </w:r>
    </w:p>
    <w:p w14:paraId="06EFB423" w14:textId="34DE6494" w:rsidR="004E7A23" w:rsidRDefault="004E7A23" w:rsidP="004E7A23">
      <w:pPr>
        <w:jc w:val="center"/>
        <w:rPr>
          <w:b/>
        </w:rPr>
      </w:pPr>
    </w:p>
    <w:p w14:paraId="38A93BDD" w14:textId="52E42897" w:rsidR="00184AB7" w:rsidRDefault="004E7A23" w:rsidP="004E7A23">
      <w:pPr>
        <w:rPr>
          <w:i/>
          <w:sz w:val="22"/>
          <w:szCs w:val="22"/>
        </w:rPr>
      </w:pPr>
      <w:r>
        <w:rPr>
          <w:i/>
          <w:sz w:val="22"/>
          <w:szCs w:val="22"/>
        </w:rPr>
        <w:t>The Ecumenical Institute was founded by The World Council of Churches in Switzerland in 1946 as an “ecumenical laboratory,” bringing t</w:t>
      </w:r>
      <w:r w:rsidR="002D4CB1">
        <w:rPr>
          <w:i/>
          <w:sz w:val="22"/>
          <w:szCs w:val="22"/>
        </w:rPr>
        <w:t>ogether students of ecumenism from across the</w:t>
      </w:r>
      <w:r>
        <w:rPr>
          <w:i/>
          <w:sz w:val="22"/>
          <w:szCs w:val="22"/>
        </w:rPr>
        <w:t xml:space="preserve"> Christian community.  The Council of Bishops</w:t>
      </w:r>
      <w:r w:rsidR="00184AB7">
        <w:rPr>
          <w:i/>
          <w:sz w:val="22"/>
          <w:szCs w:val="22"/>
        </w:rPr>
        <w:t xml:space="preserve"> (COB)</w:t>
      </w:r>
      <w:r>
        <w:rPr>
          <w:i/>
          <w:sz w:val="22"/>
          <w:szCs w:val="22"/>
        </w:rPr>
        <w:t xml:space="preserve"> is pleased to offer an annual</w:t>
      </w:r>
      <w:r w:rsidR="005C679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cholarship to one student to participate in the “Complementary Certificate in Ecumenical Studies”(CC) through Bossey in conjunction with the University of Geneva. A total amount of $10,000 US will be sent to Bossey on behalf of the chosen </w:t>
      </w:r>
      <w:r w:rsidR="006218BC">
        <w:rPr>
          <w:i/>
          <w:sz w:val="22"/>
          <w:szCs w:val="22"/>
        </w:rPr>
        <w:t xml:space="preserve">student, with the rest of the funding raised by the student </w:t>
      </w:r>
      <w:r w:rsidR="00861121">
        <w:rPr>
          <w:i/>
          <w:sz w:val="22"/>
          <w:szCs w:val="22"/>
        </w:rPr>
        <w:t>her or himself</w:t>
      </w:r>
      <w:r w:rsidR="006218BC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 Applicants for this </w:t>
      </w:r>
      <w:r w:rsidR="007C35F0">
        <w:rPr>
          <w:i/>
          <w:sz w:val="22"/>
          <w:szCs w:val="22"/>
        </w:rPr>
        <w:t xml:space="preserve">partial </w:t>
      </w:r>
      <w:r>
        <w:rPr>
          <w:i/>
          <w:sz w:val="22"/>
          <w:szCs w:val="22"/>
        </w:rPr>
        <w:t xml:space="preserve">scholarship must be active members of The United Methodist Church, be between the ages of 22 and 30, be preparing </w:t>
      </w:r>
      <w:r w:rsidR="00184AB7">
        <w:rPr>
          <w:i/>
          <w:sz w:val="22"/>
          <w:szCs w:val="22"/>
        </w:rPr>
        <w:t xml:space="preserve">through an approved seminary </w:t>
      </w:r>
      <w:r>
        <w:rPr>
          <w:i/>
          <w:sz w:val="22"/>
          <w:szCs w:val="22"/>
        </w:rPr>
        <w:t xml:space="preserve">for vocational ministry in The </w:t>
      </w:r>
      <w:r w:rsidR="006C287B">
        <w:rPr>
          <w:i/>
          <w:sz w:val="22"/>
          <w:szCs w:val="22"/>
        </w:rPr>
        <w:t>UMC and</w:t>
      </w:r>
      <w:r>
        <w:rPr>
          <w:i/>
          <w:sz w:val="22"/>
          <w:szCs w:val="22"/>
        </w:rPr>
        <w:t xml:space="preserve"> be accepted by Bossey into this program.  The deadline to receive applica</w:t>
      </w:r>
      <w:r w:rsidR="00C51908">
        <w:rPr>
          <w:i/>
          <w:sz w:val="22"/>
          <w:szCs w:val="22"/>
        </w:rPr>
        <w:t>tion to Bossey is in November 20</w:t>
      </w:r>
      <w:r w:rsidR="00BD27F9">
        <w:rPr>
          <w:i/>
          <w:sz w:val="22"/>
          <w:szCs w:val="22"/>
        </w:rPr>
        <w:t>2</w:t>
      </w:r>
      <w:r w:rsidR="00CD60CB">
        <w:rPr>
          <w:i/>
          <w:sz w:val="22"/>
          <w:szCs w:val="22"/>
        </w:rPr>
        <w:t>6</w:t>
      </w:r>
      <w:r w:rsidR="00080664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so completed applications for this scholarship must be received by the Council of Bishops’ office </w:t>
      </w:r>
      <w:r w:rsidR="00C51908">
        <w:rPr>
          <w:i/>
          <w:sz w:val="22"/>
          <w:szCs w:val="22"/>
        </w:rPr>
        <w:t xml:space="preserve">no later than </w:t>
      </w:r>
      <w:r w:rsidR="005220B7">
        <w:rPr>
          <w:i/>
          <w:sz w:val="22"/>
          <w:szCs w:val="22"/>
        </w:rPr>
        <w:t>September 18</w:t>
      </w:r>
      <w:r w:rsidR="00C51908">
        <w:rPr>
          <w:i/>
          <w:sz w:val="22"/>
          <w:szCs w:val="22"/>
        </w:rPr>
        <w:t>, 20</w:t>
      </w:r>
      <w:r w:rsidR="00BD27F9">
        <w:rPr>
          <w:i/>
          <w:sz w:val="22"/>
          <w:szCs w:val="22"/>
        </w:rPr>
        <w:t>2</w:t>
      </w:r>
      <w:r w:rsidR="00CD60CB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>.  Notification will be given to the scholarsh</w:t>
      </w:r>
      <w:r w:rsidR="00C51908">
        <w:rPr>
          <w:i/>
          <w:sz w:val="22"/>
          <w:szCs w:val="22"/>
        </w:rPr>
        <w:t xml:space="preserve">ip recipient no later than </w:t>
      </w:r>
      <w:r w:rsidR="002819FE">
        <w:rPr>
          <w:i/>
          <w:sz w:val="22"/>
          <w:szCs w:val="22"/>
        </w:rPr>
        <w:t>October</w:t>
      </w:r>
      <w:r w:rsidR="00C51908">
        <w:rPr>
          <w:i/>
          <w:sz w:val="22"/>
          <w:szCs w:val="22"/>
        </w:rPr>
        <w:t xml:space="preserve"> </w:t>
      </w:r>
      <w:r w:rsidR="003D5216">
        <w:rPr>
          <w:i/>
          <w:sz w:val="22"/>
          <w:szCs w:val="22"/>
        </w:rPr>
        <w:t>2</w:t>
      </w:r>
      <w:r w:rsidR="00184AB7">
        <w:rPr>
          <w:i/>
          <w:sz w:val="22"/>
          <w:szCs w:val="22"/>
        </w:rPr>
        <w:t>, 20</w:t>
      </w:r>
      <w:r w:rsidR="0088233A">
        <w:rPr>
          <w:i/>
          <w:sz w:val="22"/>
          <w:szCs w:val="22"/>
        </w:rPr>
        <w:t>2</w:t>
      </w:r>
      <w:r w:rsidR="003D5216">
        <w:rPr>
          <w:i/>
          <w:sz w:val="22"/>
          <w:szCs w:val="22"/>
        </w:rPr>
        <w:t>6</w:t>
      </w:r>
      <w:r w:rsidR="00184AB7">
        <w:rPr>
          <w:i/>
          <w:sz w:val="22"/>
          <w:szCs w:val="22"/>
        </w:rPr>
        <w:t xml:space="preserve"> so the recipient can complete his or her application to Bossey in time.  For more information about the CC in Ecumenical Studies, go </w:t>
      </w:r>
      <w:r w:rsidR="00DD2D76">
        <w:rPr>
          <w:i/>
          <w:sz w:val="22"/>
          <w:szCs w:val="22"/>
        </w:rPr>
        <w:t>to</w:t>
      </w:r>
      <w:r w:rsidR="00DD2D76" w:rsidRPr="00DD2D76">
        <w:rPr>
          <w:rFonts w:asciiTheme="minorHAnsi" w:hAnsiTheme="minorHAnsi" w:cstheme="minorBidi"/>
        </w:rPr>
        <w:t xml:space="preserve"> </w:t>
      </w:r>
      <w:hyperlink r:id="rId13" w:history="1">
        <w:r w:rsidR="00DD2D76" w:rsidRPr="00DD2D76">
          <w:rPr>
            <w:rStyle w:val="Hyperlink"/>
            <w:rFonts w:asciiTheme="minorHAnsi" w:hAnsiTheme="minorHAnsi" w:cstheme="minorBidi"/>
            <w:sz w:val="22"/>
            <w:szCs w:val="22"/>
          </w:rPr>
          <w:t>https://www.oikoumene.org/what-we-do/the-ecumenical-institute-bossey</w:t>
        </w:r>
      </w:hyperlink>
    </w:p>
    <w:p w14:paraId="7F54C371" w14:textId="4AA5025D" w:rsidR="00184AB7" w:rsidRDefault="00184AB7" w:rsidP="004E7A2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f you are chosen to receive this scholarship, then you </w:t>
      </w:r>
      <w:r w:rsidR="000C37D8">
        <w:rPr>
          <w:i/>
          <w:sz w:val="22"/>
          <w:szCs w:val="22"/>
        </w:rPr>
        <w:t>agree</w:t>
      </w:r>
      <w:r>
        <w:rPr>
          <w:i/>
          <w:sz w:val="22"/>
          <w:szCs w:val="22"/>
        </w:rPr>
        <w:t xml:space="preserve"> to:</w:t>
      </w:r>
    </w:p>
    <w:p w14:paraId="0E88EC38" w14:textId="2E7B9E66" w:rsidR="00184AB7" w:rsidRDefault="00184AB7" w:rsidP="00184AB7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Take responsibil</w:t>
      </w:r>
      <w:r w:rsidR="002D4CB1">
        <w:rPr>
          <w:i/>
          <w:sz w:val="22"/>
          <w:szCs w:val="22"/>
        </w:rPr>
        <w:t xml:space="preserve">ity for your own travel, </w:t>
      </w:r>
      <w:r w:rsidR="00C51908">
        <w:rPr>
          <w:i/>
          <w:sz w:val="22"/>
          <w:szCs w:val="22"/>
        </w:rPr>
        <w:t>meals, insurance</w:t>
      </w:r>
      <w:r>
        <w:rPr>
          <w:i/>
          <w:sz w:val="22"/>
          <w:szCs w:val="22"/>
        </w:rPr>
        <w:t xml:space="preserve"> and application directly to Bossey (this form is solely for a scholarship from the COB.  It is not application into the program</w:t>
      </w:r>
      <w:r w:rsidR="00F1466E">
        <w:rPr>
          <w:i/>
          <w:sz w:val="22"/>
          <w:szCs w:val="22"/>
        </w:rPr>
        <w:t>,</w:t>
      </w:r>
      <w:r w:rsidR="00A47BA9">
        <w:rPr>
          <w:i/>
          <w:sz w:val="22"/>
          <w:szCs w:val="22"/>
        </w:rPr>
        <w:t xml:space="preserve"> nor will it cover all the costs associated with the program</w:t>
      </w:r>
      <w:r>
        <w:rPr>
          <w:i/>
          <w:sz w:val="22"/>
          <w:szCs w:val="22"/>
        </w:rPr>
        <w:t>.)</w:t>
      </w:r>
    </w:p>
    <w:p w14:paraId="4BD2C347" w14:textId="2552A208" w:rsidR="00184AB7" w:rsidRDefault="00184AB7" w:rsidP="00184AB7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rite a 3-page report of your experience at Bossey and turn it </w:t>
      </w:r>
      <w:r w:rsidR="00C02ED3">
        <w:rPr>
          <w:i/>
          <w:sz w:val="22"/>
          <w:szCs w:val="22"/>
        </w:rPr>
        <w:t>into</w:t>
      </w:r>
      <w:r>
        <w:rPr>
          <w:i/>
          <w:sz w:val="22"/>
          <w:szCs w:val="22"/>
        </w:rPr>
        <w:t xml:space="preserve"> the COB office.  Include at least 3 photos and send it to </w:t>
      </w:r>
      <w:hyperlink r:id="rId14" w:history="1">
        <w:r w:rsidRPr="00585C3B">
          <w:rPr>
            <w:rStyle w:val="Hyperlink"/>
            <w:sz w:val="22"/>
            <w:szCs w:val="22"/>
          </w:rPr>
          <w:t>jhawxhurst@umc-cob.org</w:t>
        </w:r>
      </w:hyperlink>
      <w:r>
        <w:rPr>
          <w:i/>
          <w:sz w:val="22"/>
          <w:szCs w:val="22"/>
        </w:rPr>
        <w:t>, within two weeks of the end of the course.</w:t>
      </w:r>
    </w:p>
    <w:p w14:paraId="44B6608B" w14:textId="0CEE4AD5" w:rsidR="00184AB7" w:rsidRPr="00184AB7" w:rsidRDefault="00184AB7" w:rsidP="00184AB7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Agree to be spotlighted in information sent out by the COB as promotional material, and agree to present a report to the COB, or its Leadership Team on Ecumenical and Interreligious Relationships, if asked.</w:t>
      </w:r>
    </w:p>
    <w:p w14:paraId="098F20D0" w14:textId="2CB97A6A" w:rsidR="004E7A23" w:rsidRDefault="004E7A23" w:rsidP="004E7A23">
      <w:pPr>
        <w:jc w:val="center"/>
      </w:pPr>
    </w:p>
    <w:p w14:paraId="6299EE5A" w14:textId="4659D53A" w:rsidR="00184AB7" w:rsidRDefault="00184AB7" w:rsidP="004E7A23">
      <w:pPr>
        <w:jc w:val="center"/>
      </w:pPr>
    </w:p>
    <w:p w14:paraId="7F55E670" w14:textId="68BB6B44" w:rsidR="00184AB7" w:rsidRDefault="00184AB7" w:rsidP="00184AB7">
      <w:pPr>
        <w:rPr>
          <w:sz w:val="28"/>
          <w:szCs w:val="28"/>
        </w:rPr>
      </w:pPr>
      <w:r>
        <w:rPr>
          <w:sz w:val="28"/>
          <w:szCs w:val="28"/>
        </w:rPr>
        <w:t xml:space="preserve">Date of Submission of </w:t>
      </w:r>
      <w:r w:rsidR="002D4CB1">
        <w:rPr>
          <w:sz w:val="28"/>
          <w:szCs w:val="28"/>
        </w:rPr>
        <w:t xml:space="preserve">This Application: </w:t>
      </w:r>
      <w:r>
        <w:rPr>
          <w:sz w:val="28"/>
          <w:szCs w:val="28"/>
        </w:rPr>
        <w:t>_____</w:t>
      </w:r>
      <w:r w:rsidR="002D4CB1">
        <w:rPr>
          <w:sz w:val="28"/>
          <w:szCs w:val="28"/>
        </w:rPr>
        <w:t>____________________________</w:t>
      </w:r>
    </w:p>
    <w:p w14:paraId="507E2F32" w14:textId="13E58322" w:rsidR="00184AB7" w:rsidRDefault="00184AB7" w:rsidP="00184AB7">
      <w:pPr>
        <w:rPr>
          <w:sz w:val="28"/>
          <w:szCs w:val="28"/>
        </w:rPr>
      </w:pPr>
    </w:p>
    <w:p w14:paraId="66E46D64" w14:textId="1A339409" w:rsidR="00184AB7" w:rsidRDefault="00184AB7" w:rsidP="00184AB7">
      <w:pPr>
        <w:rPr>
          <w:sz w:val="28"/>
          <w:szCs w:val="28"/>
        </w:rPr>
      </w:pPr>
      <w:r>
        <w:rPr>
          <w:sz w:val="28"/>
          <w:szCs w:val="28"/>
        </w:rPr>
        <w:t>First Name: ____________________   Last Name: _________________________</w:t>
      </w:r>
    </w:p>
    <w:p w14:paraId="47C2DD55" w14:textId="19B1EB56" w:rsidR="00184AB7" w:rsidRDefault="00184AB7" w:rsidP="00184AB7">
      <w:pPr>
        <w:rPr>
          <w:sz w:val="28"/>
          <w:szCs w:val="28"/>
        </w:rPr>
      </w:pPr>
    </w:p>
    <w:p w14:paraId="599DF378" w14:textId="678FB1DB" w:rsidR="00184AB7" w:rsidRDefault="00184AB7" w:rsidP="00184AB7">
      <w:pPr>
        <w:rPr>
          <w:sz w:val="28"/>
          <w:szCs w:val="28"/>
        </w:rPr>
      </w:pPr>
      <w:r>
        <w:rPr>
          <w:sz w:val="28"/>
          <w:szCs w:val="28"/>
        </w:rPr>
        <w:t>Email Address: _____________________________________________________</w:t>
      </w:r>
    </w:p>
    <w:p w14:paraId="0EA705D0" w14:textId="3896BB94" w:rsidR="00184AB7" w:rsidRDefault="00184AB7" w:rsidP="00184AB7">
      <w:pPr>
        <w:rPr>
          <w:sz w:val="28"/>
          <w:szCs w:val="28"/>
        </w:rPr>
      </w:pPr>
    </w:p>
    <w:p w14:paraId="09A6ED64" w14:textId="09E22384" w:rsidR="00184AB7" w:rsidRDefault="00184AB7" w:rsidP="00184AB7">
      <w:pPr>
        <w:rPr>
          <w:sz w:val="28"/>
          <w:szCs w:val="28"/>
        </w:rPr>
      </w:pPr>
      <w:r>
        <w:rPr>
          <w:sz w:val="28"/>
          <w:szCs w:val="28"/>
        </w:rPr>
        <w:t>Mailing Address: ____________________________________________________</w:t>
      </w:r>
    </w:p>
    <w:p w14:paraId="43792BE9" w14:textId="1A9662E3" w:rsidR="00184AB7" w:rsidRDefault="00184AB7" w:rsidP="00184AB7">
      <w:pPr>
        <w:rPr>
          <w:sz w:val="28"/>
          <w:szCs w:val="28"/>
        </w:rPr>
      </w:pPr>
    </w:p>
    <w:p w14:paraId="165C5EC2" w14:textId="44E39A8F" w:rsidR="00184AB7" w:rsidRDefault="00184AB7" w:rsidP="00184AB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AAD3BBC" w14:textId="5AF0F5B6" w:rsidR="002D4CB1" w:rsidRDefault="002D4CB1" w:rsidP="00184AB7">
      <w:pPr>
        <w:rPr>
          <w:sz w:val="28"/>
          <w:szCs w:val="28"/>
        </w:rPr>
      </w:pPr>
    </w:p>
    <w:p w14:paraId="690F22FA" w14:textId="16E06759" w:rsidR="002D4CB1" w:rsidRDefault="002D4CB1" w:rsidP="00184AB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07DCDD2" w14:textId="06087C1E" w:rsidR="00184AB7" w:rsidRDefault="00184AB7" w:rsidP="00184AB7">
      <w:pPr>
        <w:rPr>
          <w:sz w:val="28"/>
          <w:szCs w:val="28"/>
        </w:rPr>
      </w:pPr>
    </w:p>
    <w:p w14:paraId="0E8E3A1B" w14:textId="1D730641" w:rsidR="00184AB7" w:rsidRDefault="00184AB7" w:rsidP="00184AB7">
      <w:pPr>
        <w:rPr>
          <w:sz w:val="28"/>
          <w:szCs w:val="28"/>
        </w:rPr>
      </w:pPr>
      <w:r>
        <w:rPr>
          <w:sz w:val="28"/>
          <w:szCs w:val="28"/>
        </w:rPr>
        <w:t>Phone Number (with country code): _____________________________________</w:t>
      </w:r>
    </w:p>
    <w:p w14:paraId="60C3BB2F" w14:textId="4FF0F688" w:rsidR="00B610E2" w:rsidRDefault="00B610E2" w:rsidP="00184AB7">
      <w:pPr>
        <w:rPr>
          <w:sz w:val="28"/>
          <w:szCs w:val="28"/>
        </w:rPr>
      </w:pPr>
    </w:p>
    <w:p w14:paraId="6A2E8DEE" w14:textId="240CB0AF" w:rsidR="00B610E2" w:rsidRDefault="00B610E2" w:rsidP="00184AB7">
      <w:pPr>
        <w:rPr>
          <w:sz w:val="28"/>
          <w:szCs w:val="28"/>
        </w:rPr>
      </w:pPr>
      <w:r>
        <w:rPr>
          <w:sz w:val="28"/>
          <w:szCs w:val="28"/>
        </w:rPr>
        <w:t>Name of Undergraduate School and date completed: ________________________</w:t>
      </w:r>
    </w:p>
    <w:p w14:paraId="15E2FB06" w14:textId="3FC4D9AA" w:rsidR="00B610E2" w:rsidRDefault="00B610E2" w:rsidP="00184AB7">
      <w:pPr>
        <w:rPr>
          <w:sz w:val="28"/>
          <w:szCs w:val="28"/>
        </w:rPr>
      </w:pPr>
    </w:p>
    <w:p w14:paraId="7DDF2958" w14:textId="42FFF92A" w:rsidR="00B610E2" w:rsidRDefault="00B610E2" w:rsidP="00184AB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EB3A94F" w14:textId="77777777" w:rsidR="00B610E2" w:rsidRDefault="00B610E2" w:rsidP="00184AB7">
      <w:pPr>
        <w:rPr>
          <w:sz w:val="26"/>
          <w:szCs w:val="26"/>
        </w:rPr>
      </w:pPr>
    </w:p>
    <w:p w14:paraId="0388B0BF" w14:textId="63A6BD29" w:rsidR="00184AB7" w:rsidRDefault="00184AB7" w:rsidP="00184AB7">
      <w:pPr>
        <w:rPr>
          <w:sz w:val="28"/>
          <w:szCs w:val="28"/>
        </w:rPr>
      </w:pPr>
      <w:r w:rsidRPr="00C95116">
        <w:rPr>
          <w:sz w:val="26"/>
          <w:szCs w:val="26"/>
        </w:rPr>
        <w:t>Name of Seminary</w:t>
      </w:r>
      <w:r w:rsidR="00C95116">
        <w:rPr>
          <w:sz w:val="26"/>
          <w:szCs w:val="26"/>
        </w:rPr>
        <w:t>/Theology School</w:t>
      </w:r>
      <w:r>
        <w:rPr>
          <w:sz w:val="28"/>
          <w:szCs w:val="28"/>
        </w:rPr>
        <w:t>: ______________________________________</w:t>
      </w:r>
    </w:p>
    <w:p w14:paraId="7BE8B19E" w14:textId="69932743" w:rsidR="00184AB7" w:rsidRDefault="00184AB7" w:rsidP="00184AB7">
      <w:pPr>
        <w:rPr>
          <w:sz w:val="28"/>
          <w:szCs w:val="28"/>
        </w:rPr>
      </w:pPr>
    </w:p>
    <w:p w14:paraId="4D56165F" w14:textId="7758863D" w:rsidR="00184AB7" w:rsidRDefault="00184AB7" w:rsidP="00184AB7">
      <w:pPr>
        <w:rPr>
          <w:sz w:val="28"/>
          <w:szCs w:val="28"/>
        </w:rPr>
      </w:pPr>
      <w:r>
        <w:rPr>
          <w:sz w:val="28"/>
          <w:szCs w:val="28"/>
        </w:rPr>
        <w:t>Year of Attendance: ____________  Expected Year of Graduation: ___________</w:t>
      </w:r>
      <w:r w:rsidR="00494087">
        <w:rPr>
          <w:sz w:val="28"/>
          <w:szCs w:val="28"/>
        </w:rPr>
        <w:t>_</w:t>
      </w:r>
    </w:p>
    <w:p w14:paraId="1A22BAC3" w14:textId="03538A48" w:rsidR="00494087" w:rsidRDefault="00494087" w:rsidP="00184AB7">
      <w:pPr>
        <w:rPr>
          <w:sz w:val="28"/>
          <w:szCs w:val="28"/>
        </w:rPr>
      </w:pPr>
    </w:p>
    <w:p w14:paraId="36EC9ECF" w14:textId="2B14EA28" w:rsidR="00494087" w:rsidRDefault="00494087" w:rsidP="00184AB7">
      <w:pPr>
        <w:rPr>
          <w:sz w:val="28"/>
          <w:szCs w:val="28"/>
        </w:rPr>
      </w:pPr>
      <w:r>
        <w:rPr>
          <w:sz w:val="28"/>
          <w:szCs w:val="28"/>
        </w:rPr>
        <w:t>Degree in Process of Earning: __________</w:t>
      </w:r>
      <w:r w:rsidR="002D4CB1">
        <w:rPr>
          <w:sz w:val="28"/>
          <w:szCs w:val="28"/>
        </w:rPr>
        <w:t>__________  Age: ________________</w:t>
      </w:r>
    </w:p>
    <w:p w14:paraId="4FAA6700" w14:textId="48158295" w:rsidR="00494087" w:rsidRDefault="00494087" w:rsidP="00184AB7">
      <w:pPr>
        <w:rPr>
          <w:sz w:val="28"/>
          <w:szCs w:val="28"/>
        </w:rPr>
      </w:pPr>
    </w:p>
    <w:p w14:paraId="7C3F75AD" w14:textId="749B821C" w:rsidR="00494087" w:rsidRDefault="00494087" w:rsidP="00184AB7">
      <w:pPr>
        <w:rPr>
          <w:sz w:val="28"/>
          <w:szCs w:val="28"/>
        </w:rPr>
      </w:pPr>
      <w:r>
        <w:rPr>
          <w:sz w:val="28"/>
          <w:szCs w:val="28"/>
        </w:rPr>
        <w:t>Vocational Plans (Elder, Deacon, Local Pastor, etc.): ________________________</w:t>
      </w:r>
    </w:p>
    <w:p w14:paraId="0CDB5141" w14:textId="7149013F" w:rsidR="00494087" w:rsidRDefault="00494087" w:rsidP="00184AB7">
      <w:pPr>
        <w:rPr>
          <w:sz w:val="28"/>
          <w:szCs w:val="28"/>
        </w:rPr>
      </w:pPr>
    </w:p>
    <w:p w14:paraId="18C1CE77" w14:textId="0D2A2542" w:rsidR="00494087" w:rsidRDefault="00494087" w:rsidP="00184AB7">
      <w:pPr>
        <w:rPr>
          <w:sz w:val="28"/>
          <w:szCs w:val="28"/>
        </w:rPr>
      </w:pPr>
      <w:r>
        <w:rPr>
          <w:sz w:val="28"/>
          <w:szCs w:val="28"/>
        </w:rPr>
        <w:t>United Methodist Church in which Membership is Held: _____________________</w:t>
      </w:r>
    </w:p>
    <w:p w14:paraId="24E41DBC" w14:textId="1C20ED98" w:rsidR="00494087" w:rsidRDefault="00494087" w:rsidP="00184AB7">
      <w:pPr>
        <w:rPr>
          <w:sz w:val="28"/>
          <w:szCs w:val="28"/>
        </w:rPr>
      </w:pPr>
    </w:p>
    <w:p w14:paraId="364792A5" w14:textId="69ED1439" w:rsidR="00494087" w:rsidRDefault="00494087" w:rsidP="00184AB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72DB835" w14:textId="67E01790" w:rsidR="00494087" w:rsidRDefault="00494087" w:rsidP="00184AB7">
      <w:pPr>
        <w:rPr>
          <w:sz w:val="28"/>
          <w:szCs w:val="28"/>
        </w:rPr>
      </w:pPr>
    </w:p>
    <w:p w14:paraId="1AF4E5C7" w14:textId="52CB7A91" w:rsidR="00494087" w:rsidRDefault="00494087" w:rsidP="00184AB7">
      <w:pPr>
        <w:rPr>
          <w:sz w:val="28"/>
          <w:szCs w:val="28"/>
        </w:rPr>
      </w:pPr>
      <w:r>
        <w:rPr>
          <w:sz w:val="28"/>
          <w:szCs w:val="28"/>
        </w:rPr>
        <w:t>Annual or Central Conference: _________________________________________</w:t>
      </w:r>
    </w:p>
    <w:p w14:paraId="6329DFD8" w14:textId="31B42CD2" w:rsidR="00494087" w:rsidRDefault="00494087" w:rsidP="00184AB7">
      <w:pPr>
        <w:rPr>
          <w:sz w:val="28"/>
          <w:szCs w:val="28"/>
        </w:rPr>
      </w:pPr>
    </w:p>
    <w:p w14:paraId="46F2AE36" w14:textId="76108DC3" w:rsidR="00494087" w:rsidRDefault="002D4CB1" w:rsidP="00184AB7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494087">
        <w:rPr>
          <w:sz w:val="28"/>
          <w:szCs w:val="28"/>
        </w:rPr>
        <w:t>n a separate sheet of paper, pleas</w:t>
      </w:r>
      <w:r w:rsidR="00C51908">
        <w:rPr>
          <w:sz w:val="28"/>
          <w:szCs w:val="28"/>
        </w:rPr>
        <w:t>e answer the following with</w:t>
      </w:r>
      <w:r w:rsidR="00494087">
        <w:rPr>
          <w:sz w:val="28"/>
          <w:szCs w:val="28"/>
        </w:rPr>
        <w:t xml:space="preserve"> 200-400 words </w:t>
      </w:r>
      <w:r w:rsidR="00C51908">
        <w:rPr>
          <w:sz w:val="28"/>
          <w:szCs w:val="28"/>
        </w:rPr>
        <w:t xml:space="preserve">for </w:t>
      </w:r>
      <w:r w:rsidR="00494087">
        <w:rPr>
          <w:sz w:val="28"/>
          <w:szCs w:val="28"/>
        </w:rPr>
        <w:t>each</w:t>
      </w:r>
      <w:r w:rsidR="00C51908">
        <w:rPr>
          <w:sz w:val="28"/>
          <w:szCs w:val="28"/>
        </w:rPr>
        <w:t xml:space="preserve"> question</w:t>
      </w:r>
      <w:r w:rsidR="00494087">
        <w:rPr>
          <w:sz w:val="28"/>
          <w:szCs w:val="28"/>
        </w:rPr>
        <w:t>:</w:t>
      </w:r>
    </w:p>
    <w:p w14:paraId="18B3D10E" w14:textId="03BB2F55" w:rsidR="00494087" w:rsidRDefault="00494087" w:rsidP="00184AB7">
      <w:pPr>
        <w:rPr>
          <w:sz w:val="28"/>
          <w:szCs w:val="28"/>
        </w:rPr>
      </w:pPr>
    </w:p>
    <w:p w14:paraId="3F137737" w14:textId="4257508B" w:rsidR="00494087" w:rsidRDefault="00494087" w:rsidP="004940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hy would you be an excellent candidate to </w:t>
      </w:r>
      <w:r w:rsidR="008F0BFF">
        <w:rPr>
          <w:sz w:val="28"/>
          <w:szCs w:val="28"/>
        </w:rPr>
        <w:t>attend</w:t>
      </w:r>
      <w:r>
        <w:rPr>
          <w:sz w:val="28"/>
          <w:szCs w:val="28"/>
        </w:rPr>
        <w:t xml:space="preserve"> graduate school at Bossey?  (Include any ecumenical experience you have had.)</w:t>
      </w:r>
    </w:p>
    <w:p w14:paraId="6210F578" w14:textId="0E10FB34" w:rsidR="00494087" w:rsidRDefault="00494087" w:rsidP="004940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do you hope to learn from your studies at Bossey?</w:t>
      </w:r>
    </w:p>
    <w:p w14:paraId="3C81B516" w14:textId="745933FE" w:rsidR="00494087" w:rsidRDefault="00494087" w:rsidP="004940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will you use the experience and information gained to benefit the people of The United Methodist Church when you return home?</w:t>
      </w:r>
    </w:p>
    <w:p w14:paraId="1D2C9561" w14:textId="04ACF4F4" w:rsidR="004B3553" w:rsidRDefault="004B3553" w:rsidP="004940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y are you are choosing to remain United Methodist?</w:t>
      </w:r>
    </w:p>
    <w:p w14:paraId="400139CF" w14:textId="54384D86" w:rsidR="00494087" w:rsidRDefault="00494087" w:rsidP="004940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will you pay for the full cost of the program? (Include all funding sources, including personal and institutional.)</w:t>
      </w:r>
    </w:p>
    <w:p w14:paraId="0F02FF93" w14:textId="781E540C" w:rsidR="00494087" w:rsidRDefault="00494087" w:rsidP="00494087">
      <w:pPr>
        <w:rPr>
          <w:sz w:val="28"/>
          <w:szCs w:val="28"/>
        </w:rPr>
      </w:pPr>
    </w:p>
    <w:p w14:paraId="3E8B427A" w14:textId="1D725DF1" w:rsidR="00494087" w:rsidRPr="00494087" w:rsidRDefault="00494087" w:rsidP="00494087">
      <w:pPr>
        <w:rPr>
          <w:i/>
        </w:rPr>
      </w:pPr>
      <w:r>
        <w:rPr>
          <w:i/>
        </w:rPr>
        <w:t>*By signing th</w:t>
      </w:r>
      <w:r w:rsidR="007A68FE">
        <w:rPr>
          <w:i/>
        </w:rPr>
        <w:t xml:space="preserve">e below line </w:t>
      </w:r>
      <w:r>
        <w:rPr>
          <w:i/>
        </w:rPr>
        <w:t>you confirm you are an active seminary student, member of The UMC and agree to the terms outlined above.</w:t>
      </w:r>
    </w:p>
    <w:p w14:paraId="654C38F4" w14:textId="4683B346" w:rsidR="00494087" w:rsidRDefault="00494087" w:rsidP="00494087">
      <w:pPr>
        <w:rPr>
          <w:sz w:val="28"/>
          <w:szCs w:val="28"/>
        </w:rPr>
      </w:pPr>
    </w:p>
    <w:p w14:paraId="45816E4E" w14:textId="3864C67A" w:rsidR="00494087" w:rsidRDefault="00494087" w:rsidP="0049408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    ____________________</w:t>
      </w:r>
    </w:p>
    <w:p w14:paraId="503273AF" w14:textId="20625D4C" w:rsidR="00494087" w:rsidRDefault="00494087" w:rsidP="00494087">
      <w:pPr>
        <w:rPr>
          <w:sz w:val="28"/>
          <w:szCs w:val="28"/>
        </w:rPr>
      </w:pPr>
      <w:r>
        <w:rPr>
          <w:sz w:val="28"/>
          <w:szCs w:val="28"/>
        </w:rPr>
        <w:t>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78A1FBBB" w14:textId="1F74BA89" w:rsidR="00494087" w:rsidRDefault="00494087" w:rsidP="00494087">
      <w:pPr>
        <w:rPr>
          <w:sz w:val="28"/>
          <w:szCs w:val="28"/>
        </w:rPr>
      </w:pPr>
    </w:p>
    <w:p w14:paraId="5C24DDF4" w14:textId="253A0CA9" w:rsidR="00494087" w:rsidRDefault="00494087" w:rsidP="004940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Attach th</w:t>
      </w:r>
      <w:r w:rsidR="00793E0B">
        <w:rPr>
          <w:sz w:val="28"/>
          <w:szCs w:val="28"/>
        </w:rPr>
        <w:t xml:space="preserve">e above </w:t>
      </w:r>
      <w:r>
        <w:rPr>
          <w:sz w:val="28"/>
          <w:szCs w:val="28"/>
        </w:rPr>
        <w:t xml:space="preserve">completed form to the following and email it to Dr. Jean Hawxhurst at </w:t>
      </w:r>
      <w:hyperlink r:id="rId15" w:history="1">
        <w:r w:rsidRPr="00585C3B">
          <w:rPr>
            <w:rStyle w:val="Hyperlink"/>
            <w:sz w:val="28"/>
            <w:szCs w:val="28"/>
          </w:rPr>
          <w:t>jhawxhurst@umc-cob.org</w:t>
        </w:r>
      </w:hyperlink>
      <w:r>
        <w:rPr>
          <w:sz w:val="28"/>
          <w:szCs w:val="28"/>
        </w:rPr>
        <w:t xml:space="preserve"> </w:t>
      </w:r>
      <w:r w:rsidR="00C51908">
        <w:rPr>
          <w:sz w:val="28"/>
          <w:szCs w:val="28"/>
        </w:rPr>
        <w:t xml:space="preserve">no later than </w:t>
      </w:r>
      <w:r w:rsidR="0055266D">
        <w:rPr>
          <w:sz w:val="28"/>
          <w:szCs w:val="28"/>
        </w:rPr>
        <w:t>September 18</w:t>
      </w:r>
      <w:r w:rsidR="00C51908">
        <w:rPr>
          <w:sz w:val="28"/>
          <w:szCs w:val="28"/>
        </w:rPr>
        <w:t>, 20</w:t>
      </w:r>
      <w:r w:rsidR="007C0A2C">
        <w:rPr>
          <w:sz w:val="28"/>
          <w:szCs w:val="28"/>
        </w:rPr>
        <w:t>2</w:t>
      </w:r>
      <w:r w:rsidR="0055266D">
        <w:rPr>
          <w:sz w:val="28"/>
          <w:szCs w:val="28"/>
        </w:rPr>
        <w:t>6</w:t>
      </w:r>
      <w:r w:rsidR="00342CBD">
        <w:rPr>
          <w:sz w:val="28"/>
          <w:szCs w:val="28"/>
        </w:rPr>
        <w:t xml:space="preserve"> (late applications will not be considered)</w:t>
      </w:r>
      <w:r>
        <w:rPr>
          <w:sz w:val="28"/>
          <w:szCs w:val="28"/>
        </w:rPr>
        <w:t>:</w:t>
      </w:r>
    </w:p>
    <w:p w14:paraId="1982D73D" w14:textId="77777777" w:rsidR="00342CBD" w:rsidRDefault="00342CBD" w:rsidP="00494087">
      <w:pPr>
        <w:rPr>
          <w:sz w:val="28"/>
          <w:szCs w:val="28"/>
        </w:rPr>
      </w:pPr>
    </w:p>
    <w:p w14:paraId="618C98F6" w14:textId="4B87EC6B" w:rsidR="00494087" w:rsidRDefault="002D4CB1" w:rsidP="002D4C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Your typed responses to the above questions.</w:t>
      </w:r>
    </w:p>
    <w:p w14:paraId="3885939F" w14:textId="77777777" w:rsidR="00342CBD" w:rsidRDefault="00342CBD" w:rsidP="00342CBD">
      <w:pPr>
        <w:pStyle w:val="ListParagraph"/>
        <w:rPr>
          <w:sz w:val="28"/>
          <w:szCs w:val="28"/>
        </w:rPr>
      </w:pPr>
    </w:p>
    <w:p w14:paraId="015B6E3A" w14:textId="777D10ED" w:rsidR="002D4CB1" w:rsidRDefault="002D4CB1" w:rsidP="002D4C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scanned copy of your seminary student ID.</w:t>
      </w:r>
    </w:p>
    <w:p w14:paraId="13FF4FF5" w14:textId="77777777" w:rsidR="00342CBD" w:rsidRPr="00342CBD" w:rsidRDefault="00342CBD" w:rsidP="00342CBD">
      <w:pPr>
        <w:rPr>
          <w:sz w:val="28"/>
          <w:szCs w:val="28"/>
        </w:rPr>
      </w:pPr>
    </w:p>
    <w:p w14:paraId="33353FD1" w14:textId="7012F524" w:rsidR="002D4CB1" w:rsidRDefault="002D4CB1" w:rsidP="002D4C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scanned copy of your current passport.</w:t>
      </w:r>
    </w:p>
    <w:p w14:paraId="225361B6" w14:textId="77777777" w:rsidR="00342CBD" w:rsidRPr="00342CBD" w:rsidRDefault="00342CBD" w:rsidP="00342CBD">
      <w:pPr>
        <w:rPr>
          <w:sz w:val="28"/>
          <w:szCs w:val="28"/>
        </w:rPr>
      </w:pPr>
    </w:p>
    <w:p w14:paraId="72BC5444" w14:textId="76176E28" w:rsidR="002D4CB1" w:rsidRDefault="002D4CB1" w:rsidP="002D4C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signed statement of reference from an administrator of your seminary.</w:t>
      </w:r>
    </w:p>
    <w:p w14:paraId="7BE9FDA6" w14:textId="77777777" w:rsidR="00342CBD" w:rsidRPr="00342CBD" w:rsidRDefault="00342CBD" w:rsidP="00342CBD">
      <w:pPr>
        <w:rPr>
          <w:sz w:val="28"/>
          <w:szCs w:val="28"/>
        </w:rPr>
      </w:pPr>
    </w:p>
    <w:p w14:paraId="1FF2D727" w14:textId="290A3018" w:rsidR="002D4CB1" w:rsidRPr="002D4CB1" w:rsidRDefault="002D4CB1" w:rsidP="002D4C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signed statement of reference from your Bishop.</w:t>
      </w:r>
    </w:p>
    <w:sectPr w:rsidR="002D4CB1" w:rsidRPr="002D4CB1" w:rsidSect="008D22F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048C" w14:textId="77777777" w:rsidR="003015C3" w:rsidRDefault="003015C3" w:rsidP="0061082E">
      <w:r>
        <w:separator/>
      </w:r>
    </w:p>
  </w:endnote>
  <w:endnote w:type="continuationSeparator" w:id="0">
    <w:p w14:paraId="0639F608" w14:textId="77777777" w:rsidR="003015C3" w:rsidRDefault="003015C3" w:rsidP="006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Pro Bold 2">
    <w:altName w:val="Arial"/>
    <w:charset w:val="00"/>
    <w:family w:val="swiss"/>
    <w:pitch w:val="variable"/>
    <w:sig w:usb0="800000AF" w:usb1="5000204A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2E7C" w14:textId="77777777" w:rsidR="00494087" w:rsidRDefault="00000000">
    <w:pPr>
      <w:pStyle w:val="Footer"/>
    </w:pPr>
    <w:sdt>
      <w:sdtPr>
        <w:id w:val="-396745757"/>
        <w:placeholder>
          <w:docPart w:val="1AB81170D3C31E4FBFED8D302537B042"/>
        </w:placeholder>
        <w:temporary/>
        <w:showingPlcHdr/>
      </w:sdtPr>
      <w:sdtContent>
        <w:r w:rsidR="00494087">
          <w:t>[Type text]</w:t>
        </w:r>
      </w:sdtContent>
    </w:sdt>
    <w:r w:rsidR="00494087">
      <w:ptab w:relativeTo="margin" w:alignment="center" w:leader="none"/>
    </w:r>
    <w:sdt>
      <w:sdtPr>
        <w:id w:val="326795386"/>
        <w:placeholder>
          <w:docPart w:val="C77C86C41CD9A54A84F10A3FDFD5D6FD"/>
        </w:placeholder>
        <w:temporary/>
        <w:showingPlcHdr/>
      </w:sdtPr>
      <w:sdtContent>
        <w:r w:rsidR="00494087">
          <w:t>[Type text]</w:t>
        </w:r>
      </w:sdtContent>
    </w:sdt>
    <w:r w:rsidR="00494087">
      <w:ptab w:relativeTo="margin" w:alignment="right" w:leader="none"/>
    </w:r>
    <w:sdt>
      <w:sdtPr>
        <w:id w:val="387460737"/>
        <w:placeholder>
          <w:docPart w:val="7339C9074D78644FA2EB8010BD715361"/>
        </w:placeholder>
        <w:temporary/>
        <w:showingPlcHdr/>
      </w:sdtPr>
      <w:sdtContent>
        <w:r w:rsidR="0049408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0A47" w14:textId="2FD68765" w:rsidR="00494087" w:rsidRPr="009A543F" w:rsidRDefault="00494087" w:rsidP="009A543F">
    <w:pPr>
      <w:pStyle w:val="Footer"/>
      <w:tabs>
        <w:tab w:val="clear" w:pos="8640"/>
        <w:tab w:val="right" w:pos="9360"/>
      </w:tabs>
      <w:jc w:val="center"/>
      <w:rPr>
        <w:sz w:val="20"/>
        <w:szCs w:val="20"/>
      </w:rPr>
    </w:pPr>
    <w:r w:rsidRPr="009A543F">
      <w:rPr>
        <w:rFonts w:cs="Times New Roman"/>
        <w:sz w:val="20"/>
        <w:szCs w:val="20"/>
      </w:rPr>
      <w:t xml:space="preserve">Page </w:t>
    </w:r>
    <w:r w:rsidRPr="009A543F">
      <w:rPr>
        <w:rFonts w:cs="Times New Roman"/>
        <w:sz w:val="20"/>
        <w:szCs w:val="20"/>
      </w:rPr>
      <w:fldChar w:fldCharType="begin"/>
    </w:r>
    <w:r w:rsidRPr="009A543F">
      <w:rPr>
        <w:rFonts w:cs="Times New Roman"/>
        <w:sz w:val="20"/>
        <w:szCs w:val="20"/>
      </w:rPr>
      <w:instrText xml:space="preserve"> PAGE </w:instrText>
    </w:r>
    <w:r w:rsidRPr="009A543F">
      <w:rPr>
        <w:rFonts w:cs="Times New Roman"/>
        <w:sz w:val="20"/>
        <w:szCs w:val="20"/>
      </w:rPr>
      <w:fldChar w:fldCharType="separate"/>
    </w:r>
    <w:r w:rsidR="00C51908">
      <w:rPr>
        <w:rFonts w:cs="Times New Roman"/>
        <w:noProof/>
        <w:sz w:val="20"/>
        <w:szCs w:val="20"/>
      </w:rPr>
      <w:t>2</w:t>
    </w:r>
    <w:r w:rsidRPr="009A543F">
      <w:rPr>
        <w:rFonts w:cs="Times New Roman"/>
        <w:sz w:val="20"/>
        <w:szCs w:val="20"/>
      </w:rPr>
      <w:fldChar w:fldCharType="end"/>
    </w:r>
    <w:r w:rsidRPr="009A543F">
      <w:rPr>
        <w:rFonts w:cs="Times New Roman"/>
        <w:sz w:val="20"/>
        <w:szCs w:val="20"/>
      </w:rPr>
      <w:t xml:space="preserve"> of </w:t>
    </w:r>
    <w:r w:rsidRPr="009A543F">
      <w:rPr>
        <w:rFonts w:cs="Times New Roman"/>
        <w:sz w:val="20"/>
        <w:szCs w:val="20"/>
      </w:rPr>
      <w:fldChar w:fldCharType="begin"/>
    </w:r>
    <w:r w:rsidRPr="009A543F">
      <w:rPr>
        <w:rFonts w:cs="Times New Roman"/>
        <w:sz w:val="20"/>
        <w:szCs w:val="20"/>
      </w:rPr>
      <w:instrText xml:space="preserve"> NUMPAGES </w:instrText>
    </w:r>
    <w:r w:rsidRPr="009A543F">
      <w:rPr>
        <w:rFonts w:cs="Times New Roman"/>
        <w:sz w:val="20"/>
        <w:szCs w:val="20"/>
      </w:rPr>
      <w:fldChar w:fldCharType="separate"/>
    </w:r>
    <w:r w:rsidR="00C51908">
      <w:rPr>
        <w:rFonts w:cs="Times New Roman"/>
        <w:noProof/>
        <w:sz w:val="20"/>
        <w:szCs w:val="20"/>
      </w:rPr>
      <w:t>2</w:t>
    </w:r>
    <w:r w:rsidRPr="009A543F">
      <w:rPr>
        <w:rFonts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5EFA" w14:textId="621104B4" w:rsidR="00494087" w:rsidRPr="001B0C89" w:rsidRDefault="00494087" w:rsidP="007D5F21">
    <w:pPr>
      <w:pStyle w:val="Footer"/>
      <w:spacing w:before="40"/>
      <w:jc w:val="center"/>
      <w:rPr>
        <w:rFonts w:ascii="Trade Gothic LT Pro" w:hAnsi="Trade Gothic LT Pro"/>
        <w:sz w:val="18"/>
        <w:szCs w:val="18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23AB6" wp14:editId="791C2084">
              <wp:simplePos x="0" y="0"/>
              <wp:positionH relativeFrom="column">
                <wp:posOffset>0</wp:posOffset>
              </wp:positionH>
              <wp:positionV relativeFrom="paragraph">
                <wp:posOffset>-40428</wp:posOffset>
              </wp:positionV>
              <wp:extent cx="60579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D5020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A2DE81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2pt" to="47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" strokecolor="#d50202" strokeweight=".25pt"/>
          </w:pict>
        </mc:Fallback>
      </mc:AlternateContent>
    </w:r>
    <w:r w:rsidRPr="001B0C89">
      <w:rPr>
        <w:rFonts w:ascii="Trade Gothic LT Pro" w:hAnsi="Trade Gothic LT Pro"/>
        <w:sz w:val="18"/>
        <w:szCs w:val="18"/>
      </w:rPr>
      <w:t>1</w:t>
    </w:r>
    <w:r w:rsidR="004F3FBE">
      <w:rPr>
        <w:rFonts w:ascii="Trade Gothic LT Pro" w:hAnsi="Trade Gothic LT Pro"/>
        <w:sz w:val="18"/>
        <w:szCs w:val="18"/>
      </w:rPr>
      <w:t>1</w:t>
    </w:r>
    <w:r w:rsidRPr="001B0C89">
      <w:rPr>
        <w:rFonts w:ascii="Trade Gothic LT Pro" w:hAnsi="Trade Gothic LT Pro"/>
        <w:sz w:val="18"/>
        <w:szCs w:val="18"/>
      </w:rPr>
      <w:t>0 Maryland Avenue NE</w:t>
    </w:r>
    <w:r>
      <w:rPr>
        <w:rFonts w:ascii="Trade Gothic LT Pro" w:hAnsi="Trade Gothic LT Pro"/>
        <w:sz w:val="18"/>
        <w:szCs w:val="18"/>
      </w:rPr>
      <w:t xml:space="preserve">, </w:t>
    </w:r>
    <w:r w:rsidRPr="001B0C89">
      <w:rPr>
        <w:rFonts w:ascii="Trade Gothic LT Pro" w:hAnsi="Trade Gothic LT Pro"/>
        <w:sz w:val="18"/>
        <w:szCs w:val="18"/>
      </w:rPr>
      <w:t>Suite 30</w:t>
    </w:r>
    <w:r w:rsidR="004F3FBE">
      <w:rPr>
        <w:rFonts w:ascii="Trade Gothic LT Pro" w:hAnsi="Trade Gothic LT Pro"/>
        <w:sz w:val="18"/>
        <w:szCs w:val="18"/>
      </w:rPr>
      <w:t>1</w:t>
    </w:r>
  </w:p>
  <w:p w14:paraId="37634BA9" w14:textId="5C697388" w:rsidR="00494087" w:rsidRPr="001B0C89" w:rsidRDefault="00494087" w:rsidP="001B0C89">
    <w:pPr>
      <w:pStyle w:val="Footer"/>
      <w:jc w:val="center"/>
      <w:rPr>
        <w:rFonts w:ascii="Trade Gothic LT Pro" w:hAnsi="Trade Gothic LT Pro"/>
        <w:sz w:val="18"/>
        <w:szCs w:val="18"/>
      </w:rPr>
    </w:pPr>
    <w:r w:rsidRPr="001B0C89">
      <w:rPr>
        <w:rFonts w:ascii="Trade Gothic LT Pro" w:hAnsi="Trade Gothic LT Pro"/>
        <w:sz w:val="18"/>
        <w:szCs w:val="18"/>
      </w:rPr>
      <w:t>Washington, DC 20002</w:t>
    </w:r>
  </w:p>
  <w:p w14:paraId="6059499A" w14:textId="54821966" w:rsidR="00494087" w:rsidRPr="001B0C89" w:rsidRDefault="00494087" w:rsidP="001B0C89">
    <w:pPr>
      <w:pStyle w:val="Footer"/>
      <w:jc w:val="center"/>
      <w:rPr>
        <w:rFonts w:ascii="Trade Gothic LT Pro" w:hAnsi="Trade Gothic LT Pro"/>
        <w:sz w:val="18"/>
        <w:szCs w:val="18"/>
      </w:rPr>
    </w:pPr>
    <w:r w:rsidRPr="001B0C89">
      <w:rPr>
        <w:rFonts w:ascii="Trade Gothic LT Pro" w:hAnsi="Trade Gothic LT Pro"/>
        <w:sz w:val="18"/>
        <w:szCs w:val="18"/>
      </w:rPr>
      <w:t>202-547-6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FFDF6" w14:textId="77777777" w:rsidR="003015C3" w:rsidRDefault="003015C3" w:rsidP="0061082E">
      <w:r>
        <w:separator/>
      </w:r>
    </w:p>
  </w:footnote>
  <w:footnote w:type="continuationSeparator" w:id="0">
    <w:p w14:paraId="67257602" w14:textId="77777777" w:rsidR="003015C3" w:rsidRDefault="003015C3" w:rsidP="0061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258A" w14:textId="5C1FC0E5" w:rsidR="00494087" w:rsidRDefault="0049408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AF1E" w14:textId="7ABBBCAF" w:rsidR="00494087" w:rsidRDefault="004940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28A33" wp14:editId="323959A3">
              <wp:simplePos x="0" y="0"/>
              <wp:positionH relativeFrom="column">
                <wp:posOffset>-1007110</wp:posOffset>
              </wp:positionH>
              <wp:positionV relativeFrom="paragraph">
                <wp:posOffset>-194310</wp:posOffset>
              </wp:positionV>
              <wp:extent cx="8195310" cy="470323"/>
              <wp:effectExtent l="0" t="0" r="8890" b="127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5310" cy="470323"/>
                      </a:xfrm>
                      <a:prstGeom prst="rect">
                        <a:avLst/>
                      </a:prstGeom>
                      <a:solidFill>
                        <a:srgbClr val="D5020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2DE01" id="Rectangle 5" o:spid="_x0000_s1026" style="position:absolute;margin-left:-79.3pt;margin-top:-15.3pt;width:645.3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" fillcolor="#d5020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E3028"/>
    <w:multiLevelType w:val="hybridMultilevel"/>
    <w:tmpl w:val="40E0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75CD5"/>
    <w:multiLevelType w:val="hybridMultilevel"/>
    <w:tmpl w:val="78F6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31BB"/>
    <w:multiLevelType w:val="hybridMultilevel"/>
    <w:tmpl w:val="3BD8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B5FFA"/>
    <w:multiLevelType w:val="hybridMultilevel"/>
    <w:tmpl w:val="245C2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657875">
    <w:abstractNumId w:val="2"/>
  </w:num>
  <w:num w:numId="2" w16cid:durableId="1125931984">
    <w:abstractNumId w:val="3"/>
  </w:num>
  <w:num w:numId="3" w16cid:durableId="1630746388">
    <w:abstractNumId w:val="1"/>
  </w:num>
  <w:num w:numId="4" w16cid:durableId="112925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80"/>
    <w:rsid w:val="00031229"/>
    <w:rsid w:val="000452D8"/>
    <w:rsid w:val="00050476"/>
    <w:rsid w:val="00051076"/>
    <w:rsid w:val="00053080"/>
    <w:rsid w:val="00063205"/>
    <w:rsid w:val="00080664"/>
    <w:rsid w:val="00081D7B"/>
    <w:rsid w:val="000878A5"/>
    <w:rsid w:val="000A0A12"/>
    <w:rsid w:val="000C37D8"/>
    <w:rsid w:val="000C590D"/>
    <w:rsid w:val="000D4C98"/>
    <w:rsid w:val="000E2FD6"/>
    <w:rsid w:val="001035EE"/>
    <w:rsid w:val="00120A50"/>
    <w:rsid w:val="001619AC"/>
    <w:rsid w:val="00164C32"/>
    <w:rsid w:val="00164CF7"/>
    <w:rsid w:val="00175D74"/>
    <w:rsid w:val="00184AB7"/>
    <w:rsid w:val="001B0C89"/>
    <w:rsid w:val="001B2519"/>
    <w:rsid w:val="001F7277"/>
    <w:rsid w:val="00200FFB"/>
    <w:rsid w:val="002249A9"/>
    <w:rsid w:val="00230B95"/>
    <w:rsid w:val="002412F7"/>
    <w:rsid w:val="00260DF0"/>
    <w:rsid w:val="00262052"/>
    <w:rsid w:val="00267D5F"/>
    <w:rsid w:val="002819FE"/>
    <w:rsid w:val="00295314"/>
    <w:rsid w:val="002A2F3E"/>
    <w:rsid w:val="002C0307"/>
    <w:rsid w:val="002C3B87"/>
    <w:rsid w:val="002D4CB1"/>
    <w:rsid w:val="002E2E50"/>
    <w:rsid w:val="003015C3"/>
    <w:rsid w:val="00331244"/>
    <w:rsid w:val="00342CBD"/>
    <w:rsid w:val="00347823"/>
    <w:rsid w:val="00350A41"/>
    <w:rsid w:val="00350E40"/>
    <w:rsid w:val="00356D72"/>
    <w:rsid w:val="00357380"/>
    <w:rsid w:val="00362581"/>
    <w:rsid w:val="00371C56"/>
    <w:rsid w:val="00382519"/>
    <w:rsid w:val="00386BC1"/>
    <w:rsid w:val="003A007E"/>
    <w:rsid w:val="003B43FC"/>
    <w:rsid w:val="003C277B"/>
    <w:rsid w:val="003D5216"/>
    <w:rsid w:val="003D557F"/>
    <w:rsid w:val="004147D9"/>
    <w:rsid w:val="00453EB6"/>
    <w:rsid w:val="00464E19"/>
    <w:rsid w:val="00494087"/>
    <w:rsid w:val="004A2425"/>
    <w:rsid w:val="004A2454"/>
    <w:rsid w:val="004B3553"/>
    <w:rsid w:val="004C6405"/>
    <w:rsid w:val="004E7A23"/>
    <w:rsid w:val="004F2704"/>
    <w:rsid w:val="004F3FBE"/>
    <w:rsid w:val="0050549F"/>
    <w:rsid w:val="005220B7"/>
    <w:rsid w:val="0054238C"/>
    <w:rsid w:val="0055266D"/>
    <w:rsid w:val="00555E5C"/>
    <w:rsid w:val="0055627F"/>
    <w:rsid w:val="005A00F7"/>
    <w:rsid w:val="005B67AC"/>
    <w:rsid w:val="005C679E"/>
    <w:rsid w:val="005D182E"/>
    <w:rsid w:val="005E1077"/>
    <w:rsid w:val="005E1BF8"/>
    <w:rsid w:val="005F19BE"/>
    <w:rsid w:val="0061082E"/>
    <w:rsid w:val="006218BC"/>
    <w:rsid w:val="00641391"/>
    <w:rsid w:val="00644600"/>
    <w:rsid w:val="0067230B"/>
    <w:rsid w:val="006B63AF"/>
    <w:rsid w:val="006C287B"/>
    <w:rsid w:val="006F0FE3"/>
    <w:rsid w:val="00700DEC"/>
    <w:rsid w:val="007123C4"/>
    <w:rsid w:val="00735E4C"/>
    <w:rsid w:val="007458A4"/>
    <w:rsid w:val="00781E3A"/>
    <w:rsid w:val="00793E0B"/>
    <w:rsid w:val="007A68FE"/>
    <w:rsid w:val="007C0A2C"/>
    <w:rsid w:val="007C35F0"/>
    <w:rsid w:val="007D5682"/>
    <w:rsid w:val="007D5F21"/>
    <w:rsid w:val="0080684B"/>
    <w:rsid w:val="00836000"/>
    <w:rsid w:val="00840EBB"/>
    <w:rsid w:val="00843DB0"/>
    <w:rsid w:val="00854D89"/>
    <w:rsid w:val="00861121"/>
    <w:rsid w:val="0088233A"/>
    <w:rsid w:val="008D09C3"/>
    <w:rsid w:val="008D22F7"/>
    <w:rsid w:val="008D61F0"/>
    <w:rsid w:val="008F0BFF"/>
    <w:rsid w:val="00917ACA"/>
    <w:rsid w:val="00942A20"/>
    <w:rsid w:val="00991C83"/>
    <w:rsid w:val="00995654"/>
    <w:rsid w:val="009A543F"/>
    <w:rsid w:val="009E6E0D"/>
    <w:rsid w:val="00A12D82"/>
    <w:rsid w:val="00A344ED"/>
    <w:rsid w:val="00A47BA9"/>
    <w:rsid w:val="00A505E1"/>
    <w:rsid w:val="00A56F16"/>
    <w:rsid w:val="00A9002B"/>
    <w:rsid w:val="00A94EC4"/>
    <w:rsid w:val="00AB6ECE"/>
    <w:rsid w:val="00AC604C"/>
    <w:rsid w:val="00AE0587"/>
    <w:rsid w:val="00AE3468"/>
    <w:rsid w:val="00AF029C"/>
    <w:rsid w:val="00B01DA1"/>
    <w:rsid w:val="00B10D92"/>
    <w:rsid w:val="00B1468B"/>
    <w:rsid w:val="00B237FA"/>
    <w:rsid w:val="00B50F47"/>
    <w:rsid w:val="00B610E2"/>
    <w:rsid w:val="00B6510C"/>
    <w:rsid w:val="00B70F54"/>
    <w:rsid w:val="00B86A36"/>
    <w:rsid w:val="00B96239"/>
    <w:rsid w:val="00BC3FC7"/>
    <w:rsid w:val="00BD27F9"/>
    <w:rsid w:val="00BD7085"/>
    <w:rsid w:val="00BD75AA"/>
    <w:rsid w:val="00C02ED3"/>
    <w:rsid w:val="00C51908"/>
    <w:rsid w:val="00C84993"/>
    <w:rsid w:val="00C849F3"/>
    <w:rsid w:val="00C861B8"/>
    <w:rsid w:val="00C95116"/>
    <w:rsid w:val="00CA41BE"/>
    <w:rsid w:val="00CD3162"/>
    <w:rsid w:val="00CD60CB"/>
    <w:rsid w:val="00CD620E"/>
    <w:rsid w:val="00CE299A"/>
    <w:rsid w:val="00CF0FC7"/>
    <w:rsid w:val="00CF3A81"/>
    <w:rsid w:val="00D11030"/>
    <w:rsid w:val="00D2686C"/>
    <w:rsid w:val="00D536DA"/>
    <w:rsid w:val="00D56F31"/>
    <w:rsid w:val="00DA1C8E"/>
    <w:rsid w:val="00DB0EC7"/>
    <w:rsid w:val="00DD2D76"/>
    <w:rsid w:val="00DF4C77"/>
    <w:rsid w:val="00DF7B2A"/>
    <w:rsid w:val="00E056A3"/>
    <w:rsid w:val="00E20B96"/>
    <w:rsid w:val="00E8087B"/>
    <w:rsid w:val="00ED70CB"/>
    <w:rsid w:val="00F02D42"/>
    <w:rsid w:val="00F03602"/>
    <w:rsid w:val="00F1466E"/>
    <w:rsid w:val="00F35A3A"/>
    <w:rsid w:val="00F45FAA"/>
    <w:rsid w:val="00F55DA9"/>
    <w:rsid w:val="00F71700"/>
    <w:rsid w:val="00F97079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6A91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D9"/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081D7B"/>
    <w:pPr>
      <w:keepNext/>
      <w:outlineLvl w:val="2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81D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eastAsia="Times New Roman"/>
      <w:b/>
      <w:color w:val="99CCFF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82E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1082E"/>
  </w:style>
  <w:style w:type="paragraph" w:styleId="Footer">
    <w:name w:val="footer"/>
    <w:basedOn w:val="Normal"/>
    <w:link w:val="FooterChar"/>
    <w:uiPriority w:val="99"/>
    <w:unhideWhenUsed/>
    <w:rsid w:val="0061082E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1082E"/>
  </w:style>
  <w:style w:type="table" w:styleId="TableGrid">
    <w:name w:val="Table Grid"/>
    <w:basedOn w:val="TableNormal"/>
    <w:uiPriority w:val="59"/>
    <w:rsid w:val="00B5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81D7B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81D7B"/>
    <w:rPr>
      <w:rFonts w:ascii="Times New Roman" w:eastAsia="Times New Roman" w:hAnsi="Times New Roman" w:cs="Times New Roman"/>
      <w:b/>
      <w:color w:val="99CCFF"/>
      <w:sz w:val="32"/>
      <w:szCs w:val="20"/>
    </w:rPr>
  </w:style>
  <w:style w:type="paragraph" w:styleId="BodyText">
    <w:name w:val="Body Text"/>
    <w:basedOn w:val="Normal"/>
    <w:link w:val="BodyTextChar"/>
    <w:rsid w:val="00081D7B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081D7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A543F"/>
  </w:style>
  <w:style w:type="character" w:styleId="Hyperlink">
    <w:name w:val="Hyperlink"/>
    <w:basedOn w:val="DefaultParagraphFont"/>
    <w:uiPriority w:val="99"/>
    <w:unhideWhenUsed/>
    <w:rsid w:val="002412F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147D9"/>
    <w:rPr>
      <w:b/>
      <w:bCs/>
    </w:rPr>
  </w:style>
  <w:style w:type="paragraph" w:styleId="ListParagraph">
    <w:name w:val="List Paragraph"/>
    <w:basedOn w:val="Normal"/>
    <w:uiPriority w:val="34"/>
    <w:qFormat/>
    <w:rsid w:val="001B25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ikoumene.org/what-we-do/the-ecumenical-institute-bosse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jhawxhurst@umc-cob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hawxhurst@umc-cob.or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B81170D3C31E4FBFED8D302537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529E-901D-3045-862A-032D3964B585}"/>
      </w:docPartPr>
      <w:docPartBody>
        <w:p w:rsidR="00CD52A7" w:rsidRDefault="00CD52A7" w:rsidP="00CD52A7">
          <w:pPr>
            <w:pStyle w:val="1AB81170D3C31E4FBFED8D302537B042"/>
          </w:pPr>
          <w:r>
            <w:t>[Type text]</w:t>
          </w:r>
        </w:p>
      </w:docPartBody>
    </w:docPart>
    <w:docPart>
      <w:docPartPr>
        <w:name w:val="C77C86C41CD9A54A84F10A3FDFD5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490A-95BA-E443-ADCE-BF4EA3FD6F8F}"/>
      </w:docPartPr>
      <w:docPartBody>
        <w:p w:rsidR="00CD52A7" w:rsidRDefault="00CD52A7" w:rsidP="00CD52A7">
          <w:pPr>
            <w:pStyle w:val="C77C86C41CD9A54A84F10A3FDFD5D6FD"/>
          </w:pPr>
          <w:r>
            <w:t>[Type text]</w:t>
          </w:r>
        </w:p>
      </w:docPartBody>
    </w:docPart>
    <w:docPart>
      <w:docPartPr>
        <w:name w:val="7339C9074D78644FA2EB8010BD71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BD28-3D20-0C4D-A526-565C045954D6}"/>
      </w:docPartPr>
      <w:docPartBody>
        <w:p w:rsidR="00CD52A7" w:rsidRDefault="00CD52A7" w:rsidP="00CD52A7">
          <w:pPr>
            <w:pStyle w:val="7339C9074D78644FA2EB8010BD7153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Pro Bold 2">
    <w:altName w:val="Arial"/>
    <w:charset w:val="00"/>
    <w:family w:val="swiss"/>
    <w:pitch w:val="variable"/>
    <w:sig w:usb0="800000AF" w:usb1="5000204A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2A7"/>
    <w:rsid w:val="000371C3"/>
    <w:rsid w:val="000A630C"/>
    <w:rsid w:val="00105091"/>
    <w:rsid w:val="00124A65"/>
    <w:rsid w:val="001B5AA7"/>
    <w:rsid w:val="00211769"/>
    <w:rsid w:val="00246172"/>
    <w:rsid w:val="00327761"/>
    <w:rsid w:val="00350922"/>
    <w:rsid w:val="004463B8"/>
    <w:rsid w:val="00454568"/>
    <w:rsid w:val="00475556"/>
    <w:rsid w:val="004D7F44"/>
    <w:rsid w:val="00543DBF"/>
    <w:rsid w:val="005A4682"/>
    <w:rsid w:val="005E1BF8"/>
    <w:rsid w:val="006631BF"/>
    <w:rsid w:val="00682D7A"/>
    <w:rsid w:val="006F0FE3"/>
    <w:rsid w:val="0071659C"/>
    <w:rsid w:val="00743CC2"/>
    <w:rsid w:val="00747981"/>
    <w:rsid w:val="00796830"/>
    <w:rsid w:val="00802CE5"/>
    <w:rsid w:val="00A10D75"/>
    <w:rsid w:val="00AC19BD"/>
    <w:rsid w:val="00C73E6A"/>
    <w:rsid w:val="00CD52A7"/>
    <w:rsid w:val="00CF3A81"/>
    <w:rsid w:val="00D745FA"/>
    <w:rsid w:val="00E809BF"/>
    <w:rsid w:val="00E841AD"/>
    <w:rsid w:val="00FA6405"/>
    <w:rsid w:val="00FC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81170D3C31E4FBFED8D302537B042">
    <w:name w:val="1AB81170D3C31E4FBFED8D302537B042"/>
    <w:rsid w:val="00CD52A7"/>
  </w:style>
  <w:style w:type="paragraph" w:customStyle="1" w:styleId="C77C86C41CD9A54A84F10A3FDFD5D6FD">
    <w:name w:val="C77C86C41CD9A54A84F10A3FDFD5D6FD"/>
    <w:rsid w:val="00CD52A7"/>
  </w:style>
  <w:style w:type="paragraph" w:customStyle="1" w:styleId="7339C9074D78644FA2EB8010BD715361">
    <w:name w:val="7339C9074D78644FA2EB8010BD715361"/>
    <w:rsid w:val="00CD5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9EE244F5874E894F7D6AD496A8ED" ma:contentTypeVersion="10" ma:contentTypeDescription="Create a new document." ma:contentTypeScope="" ma:versionID="706157671ee9b0ee0c98bd0ecdaac22f">
  <xsd:schema xmlns:xsd="http://www.w3.org/2001/XMLSchema" xmlns:xs="http://www.w3.org/2001/XMLSchema" xmlns:p="http://schemas.microsoft.com/office/2006/metadata/properties" xmlns:ns3="4c5efba1-a041-440e-bc69-4ce65b2faaa3" targetNamespace="http://schemas.microsoft.com/office/2006/metadata/properties" ma:root="true" ma:fieldsID="453bd14839dfb58564c8dfaa6b9ec6b3" ns3:_="">
    <xsd:import namespace="4c5efba1-a041-440e-bc69-4ce65b2fa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efba1-a041-440e-bc69-4ce65b2fa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0E854-E15F-41B3-9C66-FDA171C04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61BDF-7E74-4166-BF14-0E114C8DE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BA3469-1C65-44FA-BCB3-04A2A6CC9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777BD-555B-41E4-8970-C1B7079F0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efba1-a041-440e-bc69-4ce65b2fa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4118</Characters>
  <Application>Microsoft Office Word</Application>
  <DocSecurity>0</DocSecurity>
  <Lines>10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uir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illiams</dc:creator>
  <cp:keywords/>
  <dc:description/>
  <cp:lastModifiedBy>Jean Hawxhurst</cp:lastModifiedBy>
  <cp:revision>7</cp:revision>
  <cp:lastPrinted>2017-06-20T16:06:00Z</cp:lastPrinted>
  <dcterms:created xsi:type="dcterms:W3CDTF">2026-06-23T16:32:00Z</dcterms:created>
  <dcterms:modified xsi:type="dcterms:W3CDTF">2026-06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19EE244F5874E894F7D6AD496A8ED</vt:lpwstr>
  </property>
</Properties>
</file>